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D42E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Rua José Carvalho Marq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16FEC" w:rsidR="00B16FEC">
        <w:rPr>
          <w:rFonts w:ascii="Tahoma" w:hAnsi="Tahoma" w:cs="Tahoma"/>
          <w:sz w:val="24"/>
          <w:szCs w:val="24"/>
        </w:rPr>
        <w:t xml:space="preserve">na esquina com a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Rua Nadir Marcelinho Pereira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86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34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546A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2707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8F0B3B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16FEC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037A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9:00Z</dcterms:created>
  <dcterms:modified xsi:type="dcterms:W3CDTF">2023-09-25T16:19:00Z</dcterms:modified>
</cp:coreProperties>
</file>